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446"/>
        <w:gridCol w:w="21"/>
        <w:gridCol w:w="1950"/>
        <w:gridCol w:w="465"/>
        <w:gridCol w:w="1211"/>
        <w:gridCol w:w="365"/>
        <w:gridCol w:w="213"/>
        <w:gridCol w:w="262"/>
        <w:gridCol w:w="665"/>
        <w:gridCol w:w="297"/>
        <w:gridCol w:w="25"/>
        <w:gridCol w:w="2494"/>
      </w:tblGrid>
      <w:tr w:rsidR="00402199" w14:paraId="5BECB78A" w14:textId="77777777" w:rsidTr="004B3C53">
        <w:trPr>
          <w:trHeight w:val="330"/>
        </w:trPr>
        <w:tc>
          <w:tcPr>
            <w:tcW w:w="1038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65A1" w14:textId="77777777" w:rsidR="00402199" w:rsidRPr="005D3D47" w:rsidRDefault="007556D6">
            <w:pPr>
              <w:spacing w:after="0" w:line="240" w:lineRule="auto"/>
              <w:jc w:val="right"/>
              <w:rPr>
                <w:rFonts w:ascii="Palatino Linotype" w:hAnsi="Palatino Linotype"/>
              </w:rPr>
            </w:pPr>
            <w:r w:rsidRPr="005D3D47">
              <w:rPr>
                <w:rFonts w:ascii="Palatino Linotype" w:hAnsi="Palatino Linotype"/>
                <w:b/>
                <w:sz w:val="24"/>
              </w:rPr>
              <w:t xml:space="preserve"> </w:t>
            </w:r>
            <w:r w:rsidR="00FA052E" w:rsidRPr="005D3D47">
              <w:rPr>
                <w:rFonts w:ascii="Palatino Linotype" w:hAnsi="Palatino Linotype"/>
                <w:b/>
                <w:sz w:val="24"/>
              </w:rPr>
              <w:t>DADOS PESSOAIS</w:t>
            </w:r>
          </w:p>
        </w:tc>
      </w:tr>
      <w:tr w:rsidR="00402199" w14:paraId="24061913" w14:textId="77777777" w:rsidTr="004B3C53">
        <w:trPr>
          <w:trHeight w:val="215"/>
        </w:trPr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1242" w14:textId="77777777" w:rsidR="00402199" w:rsidRPr="005D3D47" w:rsidRDefault="00FA052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Nome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  <w:tc>
          <w:tcPr>
            <w:tcW w:w="8414" w:type="dxa"/>
            <w:gridSpan w:val="1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41BE" w14:textId="77777777" w:rsidR="00402199" w:rsidRPr="005D3D47" w:rsidRDefault="008947FA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0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</w:tr>
      <w:tr w:rsidR="00402199" w14:paraId="4A8BE683" w14:textId="77777777" w:rsidTr="004B3C53">
        <w:trPr>
          <w:trHeight w:val="226"/>
        </w:trPr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CBBE8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E-mail:</w:t>
            </w:r>
          </w:p>
        </w:tc>
        <w:tc>
          <w:tcPr>
            <w:tcW w:w="44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6A21" w14:textId="77777777" w:rsidR="00402199" w:rsidRPr="005D3D47" w:rsidRDefault="008947FA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1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4C54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Fone</w:t>
            </w:r>
          </w:p>
        </w:tc>
        <w:tc>
          <w:tcPr>
            <w:tcW w:w="281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1246" w14:textId="77777777" w:rsidR="00402199" w:rsidRPr="005D3D47" w:rsidRDefault="008947FA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2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</w:tr>
      <w:tr w:rsidR="00402199" w14:paraId="5747BEBB" w14:textId="77777777" w:rsidTr="004B3C53">
        <w:trPr>
          <w:trHeight w:val="244"/>
        </w:trPr>
        <w:tc>
          <w:tcPr>
            <w:tcW w:w="64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1CAF" w14:textId="77777777" w:rsidR="00402199" w:rsidRPr="005D3D47" w:rsidRDefault="00FA052E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Endereço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45166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t>Nº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37837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t>Complemento</w:t>
            </w:r>
          </w:p>
        </w:tc>
      </w:tr>
      <w:tr w:rsidR="00402199" w14:paraId="73DFC192" w14:textId="77777777" w:rsidTr="004B3C53">
        <w:trPr>
          <w:trHeight w:val="322"/>
        </w:trPr>
        <w:tc>
          <w:tcPr>
            <w:tcW w:w="64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E339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3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F300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4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130D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5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</w:tr>
      <w:tr w:rsidR="00402199" w14:paraId="3AF89327" w14:textId="77777777" w:rsidTr="004B3C53">
        <w:trPr>
          <w:trHeight w:val="263"/>
        </w:trPr>
        <w:tc>
          <w:tcPr>
            <w:tcW w:w="43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F4CC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Bairro</w:t>
            </w:r>
          </w:p>
        </w:tc>
        <w:tc>
          <w:tcPr>
            <w:tcW w:w="3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3291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Cidade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B334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CEP</w:t>
            </w:r>
          </w:p>
        </w:tc>
      </w:tr>
      <w:tr w:rsidR="00402199" w14:paraId="313FAE35" w14:textId="77777777" w:rsidTr="004B3C53">
        <w:trPr>
          <w:trHeight w:val="250"/>
        </w:trPr>
        <w:tc>
          <w:tcPr>
            <w:tcW w:w="43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22106" w14:textId="77777777" w:rsidR="00402199" w:rsidRPr="005D3D47" w:rsidRDefault="00583586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6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  <w:tc>
          <w:tcPr>
            <w:tcW w:w="3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C590" w14:textId="77777777" w:rsidR="00402199" w:rsidRPr="005D3D47" w:rsidRDefault="00583586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7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EBD2" w14:textId="77777777" w:rsidR="00402199" w:rsidRPr="005D3D47" w:rsidRDefault="00583586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8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</w:tr>
      <w:tr w:rsidR="00402199" w14:paraId="1860417D" w14:textId="77777777" w:rsidTr="004B3C53">
        <w:trPr>
          <w:trHeight w:val="245"/>
        </w:trPr>
        <w:tc>
          <w:tcPr>
            <w:tcW w:w="485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F5B3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CPF</w:t>
            </w:r>
          </w:p>
        </w:tc>
        <w:tc>
          <w:tcPr>
            <w:tcW w:w="5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DB0D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Data de Nascimento</w:t>
            </w:r>
          </w:p>
        </w:tc>
      </w:tr>
      <w:tr w:rsidR="00402199" w14:paraId="538A7ED9" w14:textId="77777777" w:rsidTr="004B3C53">
        <w:trPr>
          <w:trHeight w:val="358"/>
        </w:trPr>
        <w:tc>
          <w:tcPr>
            <w:tcW w:w="485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21FD" w14:textId="77777777" w:rsidR="00402199" w:rsidRPr="005D3D47" w:rsidRDefault="00583586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9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  <w:tc>
          <w:tcPr>
            <w:tcW w:w="5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DCEFC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583586"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="00583586" w:rsidRPr="005D3D47">
              <w:rPr>
                <w:rFonts w:ascii="Palatino Linotype" w:hAnsi="Palatino Linotype"/>
                <w:sz w:val="21"/>
                <w:szCs w:val="21"/>
              </w:rPr>
            </w:r>
            <w:r w:rsidR="00583586"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10"/>
            <w:r w:rsidRPr="005D3D47">
              <w:rPr>
                <w:rFonts w:ascii="Palatino Linotype" w:hAnsi="Palatino Linotype"/>
                <w:sz w:val="21"/>
                <w:szCs w:val="21"/>
              </w:rPr>
              <w:t>/</w:t>
            </w:r>
            <w:r w:rsidR="00583586"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583586"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="00583586" w:rsidRPr="005D3D47">
              <w:rPr>
                <w:rFonts w:ascii="Palatino Linotype" w:hAnsi="Palatino Linotype"/>
                <w:sz w:val="21"/>
                <w:szCs w:val="21"/>
              </w:rPr>
            </w:r>
            <w:r w:rsidR="00583586"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11"/>
            <w:r w:rsidRPr="005D3D47">
              <w:rPr>
                <w:rFonts w:ascii="Palatino Linotype" w:hAnsi="Palatino Linotype"/>
                <w:sz w:val="21"/>
                <w:szCs w:val="21"/>
              </w:rPr>
              <w:t>/</w:t>
            </w:r>
            <w:r w:rsidR="00583586"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583586"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="00583586" w:rsidRPr="005D3D47">
              <w:rPr>
                <w:rFonts w:ascii="Palatino Linotype" w:hAnsi="Palatino Linotype"/>
                <w:sz w:val="21"/>
                <w:szCs w:val="21"/>
              </w:rPr>
            </w:r>
            <w:r w:rsidR="00583586"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583586"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12"/>
            <w:r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</w:tr>
      <w:tr w:rsidR="00402199" w14:paraId="12AB85E1" w14:textId="77777777" w:rsidTr="004B3C53">
        <w:trPr>
          <w:trHeight w:val="236"/>
        </w:trPr>
        <w:tc>
          <w:tcPr>
            <w:tcW w:w="10382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13ADB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Contatos (pai/mãe ou responsável)</w:t>
            </w:r>
          </w:p>
        </w:tc>
      </w:tr>
      <w:tr w:rsidR="00402199" w:rsidRPr="005D3D47" w14:paraId="78BBE507" w14:textId="77777777" w:rsidTr="004B3C53">
        <w:trPr>
          <w:trHeight w:val="372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C38F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Nome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25FB" w14:textId="77777777" w:rsidR="00402199" w:rsidRPr="005D3D47" w:rsidRDefault="00FA052E">
            <w:pPr>
              <w:spacing w:after="0" w:line="240" w:lineRule="auto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1º)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F0A4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13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90FA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Fone</w:t>
            </w:r>
          </w:p>
        </w:tc>
        <w:tc>
          <w:tcPr>
            <w:tcW w:w="98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B903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Fixo: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B7B09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14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</w:tr>
      <w:tr w:rsidR="00402199" w:rsidRPr="005D3D47" w14:paraId="7DE9F8AF" w14:textId="77777777" w:rsidTr="004B3C53">
        <w:trPr>
          <w:trHeight w:val="223"/>
        </w:trPr>
        <w:tc>
          <w:tcPr>
            <w:tcW w:w="19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E38CC" w14:textId="77777777" w:rsidR="00402199" w:rsidRPr="005D3D47" w:rsidRDefault="0040219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5E2AB" w14:textId="77777777" w:rsidR="00402199" w:rsidRPr="005D3D47" w:rsidRDefault="00FA052E">
            <w:pPr>
              <w:spacing w:after="0" w:line="240" w:lineRule="auto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2º)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59DED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15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  <w:tc>
          <w:tcPr>
            <w:tcW w:w="840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64D7" w14:textId="77777777" w:rsidR="00402199" w:rsidRPr="005D3D47" w:rsidRDefault="0040219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5A7A" w14:textId="77777777" w:rsidR="00402199" w:rsidRPr="005D3D47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Celular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8FA60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16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</w:tr>
      <w:tr w:rsidR="00402199" w:rsidRPr="005D3D47" w14:paraId="126F6190" w14:textId="77777777" w:rsidTr="004B3C53">
        <w:trPr>
          <w:trHeight w:val="285"/>
        </w:trPr>
        <w:tc>
          <w:tcPr>
            <w:tcW w:w="1038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99B3" w14:textId="77777777" w:rsidR="00402199" w:rsidRPr="005D3D47" w:rsidRDefault="00FA052E">
            <w:pPr>
              <w:spacing w:after="0" w:line="240" w:lineRule="auto"/>
              <w:jc w:val="right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FORMAÇÃO ACADÊMICA</w:t>
            </w:r>
          </w:p>
        </w:tc>
      </w:tr>
      <w:tr w:rsidR="00402199" w:rsidRPr="005D3D47" w14:paraId="42E17AB5" w14:textId="77777777" w:rsidTr="004B3C53">
        <w:trPr>
          <w:trHeight w:val="357"/>
        </w:trPr>
        <w:tc>
          <w:tcPr>
            <w:tcW w:w="24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9C9D" w14:textId="77777777" w:rsidR="00402199" w:rsidRPr="005D3D47" w:rsidRDefault="00FA052E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Instituição</w:t>
            </w:r>
            <w:r w:rsidR="00822744" w:rsidRPr="005D3D47">
              <w:rPr>
                <w:rFonts w:ascii="Palatino Linotype" w:hAnsi="Palatino Linotype"/>
                <w:b/>
                <w:sz w:val="21"/>
                <w:szCs w:val="21"/>
              </w:rPr>
              <w:t xml:space="preserve"> Graduação</w:t>
            </w: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:</w:t>
            </w:r>
          </w:p>
        </w:tc>
        <w:tc>
          <w:tcPr>
            <w:tcW w:w="7968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21EE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17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</w:tr>
      <w:tr w:rsidR="00402199" w:rsidRPr="005D3D47" w14:paraId="6F443585" w14:textId="77777777" w:rsidTr="004B3C53">
        <w:trPr>
          <w:trHeight w:val="259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4406" w14:textId="77777777" w:rsidR="00402199" w:rsidRPr="005D3D47" w:rsidRDefault="00FA052E">
            <w:pPr>
              <w:spacing w:after="0" w:line="240" w:lineRule="auto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Cidade:</w:t>
            </w:r>
          </w:p>
        </w:tc>
        <w:tc>
          <w:tcPr>
            <w:tcW w:w="4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784F3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18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5842" w14:textId="77777777" w:rsidR="00402199" w:rsidRPr="005D3D47" w:rsidRDefault="00FA052E">
            <w:pPr>
              <w:spacing w:after="0" w:line="240" w:lineRule="auto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Estado: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AD117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19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</w:tr>
      <w:tr w:rsidR="00402199" w:rsidRPr="005D3D47" w14:paraId="333B2215" w14:textId="77777777" w:rsidTr="004B3C53">
        <w:trPr>
          <w:trHeight w:val="244"/>
        </w:trPr>
        <w:tc>
          <w:tcPr>
            <w:tcW w:w="241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2B2D" w14:textId="77777777" w:rsidR="00402199" w:rsidRPr="005D3D47" w:rsidRDefault="00FA052E">
            <w:pPr>
              <w:spacing w:after="0" w:line="240" w:lineRule="auto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Graduação</w:t>
            </w:r>
            <w:r w:rsidR="00822744" w:rsidRPr="005D3D47">
              <w:rPr>
                <w:rFonts w:ascii="Palatino Linotype" w:hAnsi="Palatino Linotype"/>
                <w:b/>
                <w:sz w:val="21"/>
                <w:szCs w:val="21"/>
              </w:rPr>
              <w:t xml:space="preserve"> (curso)</w:t>
            </w: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:</w:t>
            </w:r>
          </w:p>
        </w:tc>
        <w:tc>
          <w:tcPr>
            <w:tcW w:w="422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1A91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20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EF83" w14:textId="77777777" w:rsidR="00402199" w:rsidRPr="005D3D47" w:rsidRDefault="00FA052E">
            <w:pPr>
              <w:spacing w:after="0" w:line="240" w:lineRule="auto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Início: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4F55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21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</w:tr>
      <w:tr w:rsidR="00402199" w:rsidRPr="005D3D47" w14:paraId="6FECAAFB" w14:textId="77777777" w:rsidTr="004B3C53">
        <w:trPr>
          <w:trHeight w:val="277"/>
        </w:trPr>
        <w:tc>
          <w:tcPr>
            <w:tcW w:w="2414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74DEE" w14:textId="77777777" w:rsidR="00402199" w:rsidRPr="005D3D47" w:rsidRDefault="00402199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22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8D30" w14:textId="77777777" w:rsidR="00402199" w:rsidRPr="005D3D47" w:rsidRDefault="00402199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294E" w14:textId="77777777" w:rsidR="00402199" w:rsidRPr="005D3D47" w:rsidRDefault="00FA052E">
            <w:pPr>
              <w:spacing w:after="0" w:line="240" w:lineRule="auto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b/>
                <w:sz w:val="21"/>
                <w:szCs w:val="21"/>
              </w:rPr>
              <w:t>Término: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5806" w14:textId="77777777" w:rsidR="00402199" w:rsidRPr="005D3D47" w:rsidRDefault="00583586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Pr="005D3D47">
              <w:rPr>
                <w:rFonts w:ascii="Palatino Linotype" w:hAnsi="Palatino Linotype"/>
                <w:sz w:val="21"/>
                <w:szCs w:val="21"/>
              </w:rPr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bookmarkEnd w:id="22"/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  <w:r w:rsidR="00FA052E" w:rsidRPr="005D3D47">
              <w:rPr>
                <w:rFonts w:ascii="Palatino Linotype" w:hAnsi="Palatino Linotype"/>
                <w:sz w:val="21"/>
                <w:szCs w:val="21"/>
              </w:rPr>
              <w:t> </w:t>
            </w:r>
          </w:p>
        </w:tc>
      </w:tr>
    </w:tbl>
    <w:p w14:paraId="65683FFD" w14:textId="77777777" w:rsidR="00402199" w:rsidRDefault="00402199">
      <w:pPr>
        <w:pStyle w:val="SemEspaamento"/>
        <w:rPr>
          <w:sz w:val="6"/>
        </w:rPr>
      </w:pPr>
    </w:p>
    <w:tbl>
      <w:tblPr>
        <w:tblW w:w="10368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91"/>
        <w:gridCol w:w="86"/>
        <w:gridCol w:w="906"/>
        <w:gridCol w:w="1562"/>
        <w:gridCol w:w="423"/>
        <w:gridCol w:w="283"/>
        <w:gridCol w:w="1985"/>
        <w:gridCol w:w="285"/>
        <w:gridCol w:w="1985"/>
        <w:gridCol w:w="19"/>
      </w:tblGrid>
      <w:tr w:rsidR="00402199" w14:paraId="1FFFFC3A" w14:textId="77777777" w:rsidTr="002B20D4">
        <w:trPr>
          <w:trHeight w:val="231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BC0D2" w14:textId="77777777" w:rsidR="00402199" w:rsidRPr="004B3C53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B3C53">
              <w:rPr>
                <w:rFonts w:ascii="Palatino Linotype" w:hAnsi="Palatino Linotype"/>
                <w:b/>
                <w:sz w:val="20"/>
                <w:szCs w:val="20"/>
              </w:rPr>
              <w:t>ACADÊMICO</w:t>
            </w:r>
          </w:p>
          <w:p w14:paraId="1FD1386B" w14:textId="77777777" w:rsidR="00402199" w:rsidRPr="004B3C53" w:rsidRDefault="00FA052E" w:rsidP="007556D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B3C5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556D6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"/>
            <w:r w:rsidR="007556D6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instrText xml:space="preserve"> FORMCHECKBOX </w:instrText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separate"/>
            </w:r>
            <w:r w:rsidR="007556D6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end"/>
            </w:r>
            <w:bookmarkEnd w:id="23"/>
            <w:r w:rsidRPr="004B3C53">
              <w:rPr>
                <w:rFonts w:ascii="Palatino Linotype" w:hAnsi="Palatino Linotype"/>
                <w:b/>
                <w:sz w:val="20"/>
                <w:szCs w:val="20"/>
              </w:rPr>
              <w:t xml:space="preserve"> Sim  </w:t>
            </w:r>
            <w:r w:rsidR="007556D6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"/>
            <w:r w:rsidR="007556D6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instrText xml:space="preserve"> FORMCHECKBOX </w:instrText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separate"/>
            </w:r>
            <w:r w:rsidR="007556D6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end"/>
            </w:r>
            <w:bookmarkEnd w:id="24"/>
            <w:r w:rsidRPr="004B3C53">
              <w:rPr>
                <w:rFonts w:ascii="Palatino Linotype" w:hAnsi="Palatino Linotype"/>
                <w:b/>
                <w:sz w:val="20"/>
                <w:szCs w:val="20"/>
              </w:rPr>
              <w:t xml:space="preserve"> Não</w:t>
            </w:r>
          </w:p>
        </w:tc>
        <w:tc>
          <w:tcPr>
            <w:tcW w:w="19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2BBA" w14:textId="77777777" w:rsidR="00402199" w:rsidRPr="004B3C53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B3C53">
              <w:rPr>
                <w:rFonts w:ascii="Palatino Linotype" w:hAnsi="Palatino Linotype"/>
                <w:b/>
                <w:sz w:val="20"/>
                <w:szCs w:val="20"/>
              </w:rPr>
              <w:t xml:space="preserve">RESIDENTE </w:t>
            </w:r>
          </w:p>
          <w:p w14:paraId="759043A7" w14:textId="77777777" w:rsidR="00402199" w:rsidRPr="004B3C53" w:rsidRDefault="007556D6" w:rsidP="007556D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3"/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instrText xml:space="preserve"> FORMCHECKBOX </w:instrText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separate"/>
            </w:r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end"/>
            </w:r>
            <w:bookmarkEnd w:id="25"/>
            <w:r w:rsidR="00FA052E" w:rsidRPr="004B3C53">
              <w:rPr>
                <w:rFonts w:ascii="Palatino Linotype" w:hAnsi="Palatino Linotype"/>
                <w:b/>
                <w:sz w:val="20"/>
                <w:szCs w:val="20"/>
              </w:rPr>
              <w:t xml:space="preserve"> Sim   </w:t>
            </w:r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4"/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instrText xml:space="preserve"> FORMCHECKBOX </w:instrText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separate"/>
            </w:r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end"/>
            </w:r>
            <w:bookmarkEnd w:id="26"/>
            <w:r w:rsidR="00FA052E" w:rsidRPr="004B3C53">
              <w:rPr>
                <w:rFonts w:ascii="Palatino Linotype" w:hAnsi="Palatino Linotype"/>
                <w:b/>
                <w:sz w:val="20"/>
                <w:szCs w:val="20"/>
              </w:rPr>
              <w:t xml:space="preserve"> Não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49A4" w14:textId="0AF895A1" w:rsidR="00402199" w:rsidRPr="004B3C53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B3C53">
              <w:rPr>
                <w:rFonts w:ascii="Palatino Linotype" w:hAnsi="Palatino Linotype"/>
                <w:b/>
                <w:sz w:val="20"/>
                <w:szCs w:val="20"/>
              </w:rPr>
              <w:t>PÓS-</w:t>
            </w:r>
            <w:r w:rsidR="004B3C53" w:rsidRPr="004B3C53">
              <w:rPr>
                <w:rFonts w:ascii="Palatino Linotype" w:hAnsi="Palatino Linotype"/>
                <w:b/>
                <w:sz w:val="20"/>
                <w:szCs w:val="20"/>
              </w:rPr>
              <w:t>G</w:t>
            </w:r>
            <w:r w:rsidRPr="004B3C53">
              <w:rPr>
                <w:rFonts w:ascii="Palatino Linotype" w:hAnsi="Palatino Linotype"/>
                <w:b/>
                <w:sz w:val="20"/>
                <w:szCs w:val="20"/>
              </w:rPr>
              <w:t>RADUANDO</w:t>
            </w:r>
          </w:p>
          <w:p w14:paraId="6695E8AD" w14:textId="77777777" w:rsidR="00402199" w:rsidRPr="004B3C53" w:rsidRDefault="007556D6" w:rsidP="007556D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5"/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instrText xml:space="preserve"> FORMCHECKBOX </w:instrText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separate"/>
            </w:r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end"/>
            </w:r>
            <w:bookmarkEnd w:id="27"/>
            <w:r w:rsidR="00FA052E" w:rsidRPr="004B3C53">
              <w:rPr>
                <w:rFonts w:ascii="Palatino Linotype" w:hAnsi="Palatino Linotype"/>
                <w:b/>
                <w:sz w:val="20"/>
                <w:szCs w:val="20"/>
              </w:rPr>
              <w:t xml:space="preserve"> Sim   </w:t>
            </w:r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6"/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instrText xml:space="preserve"> FORMCHECKBOX </w:instrText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separate"/>
            </w:r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end"/>
            </w:r>
            <w:bookmarkEnd w:id="28"/>
            <w:r w:rsidR="00FA052E" w:rsidRPr="004B3C53">
              <w:rPr>
                <w:rFonts w:ascii="Palatino Linotype" w:hAnsi="Palatino Linotype"/>
                <w:b/>
                <w:sz w:val="20"/>
                <w:szCs w:val="20"/>
              </w:rPr>
              <w:t xml:space="preserve"> Não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155C" w14:textId="77777777" w:rsidR="00402199" w:rsidRPr="004B3C53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B3C53">
              <w:rPr>
                <w:rFonts w:ascii="Palatino Linotype" w:hAnsi="Palatino Linotype"/>
                <w:b/>
                <w:sz w:val="20"/>
                <w:szCs w:val="20"/>
              </w:rPr>
              <w:t>CURRICULAR</w:t>
            </w:r>
          </w:p>
          <w:p w14:paraId="0A9C1C1A" w14:textId="77777777" w:rsidR="00402199" w:rsidRPr="004B3C53" w:rsidRDefault="00FA052E" w:rsidP="007556D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B3C53">
              <w:rPr>
                <w:rFonts w:ascii="Palatino Linotype" w:hAnsi="Palatino Linotype"/>
                <w:b/>
                <w:sz w:val="20"/>
                <w:szCs w:val="20"/>
              </w:rPr>
              <w:t xml:space="preserve">   </w:t>
            </w:r>
            <w:r w:rsidR="007556D6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7"/>
            <w:r w:rsidR="007556D6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instrText xml:space="preserve"> FORMCHECKBOX </w:instrText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separate"/>
            </w:r>
            <w:r w:rsidR="007556D6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end"/>
            </w:r>
            <w:bookmarkEnd w:id="29"/>
            <w:r w:rsidRPr="004B3C53">
              <w:rPr>
                <w:rFonts w:ascii="Palatino Linotype" w:hAnsi="Palatino Linotype"/>
                <w:b/>
                <w:sz w:val="20"/>
                <w:szCs w:val="20"/>
              </w:rPr>
              <w:t xml:space="preserve"> Sim   </w:t>
            </w:r>
            <w:r w:rsidR="007556D6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8"/>
            <w:r w:rsidR="007556D6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instrText xml:space="preserve"> FORMCHECKBOX </w:instrText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separate"/>
            </w:r>
            <w:r w:rsidR="007556D6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end"/>
            </w:r>
            <w:bookmarkEnd w:id="30"/>
            <w:r w:rsidRPr="004B3C53">
              <w:rPr>
                <w:rFonts w:ascii="Palatino Linotype" w:hAnsi="Palatino Linotype"/>
                <w:b/>
                <w:sz w:val="20"/>
                <w:szCs w:val="20"/>
              </w:rPr>
              <w:t xml:space="preserve"> Não</w:t>
            </w:r>
          </w:p>
        </w:tc>
        <w:tc>
          <w:tcPr>
            <w:tcW w:w="22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ED555" w14:textId="77777777" w:rsidR="00402199" w:rsidRPr="004B3C53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B3C53">
              <w:rPr>
                <w:rFonts w:ascii="Palatino Linotype" w:hAnsi="Palatino Linotype"/>
                <w:b/>
                <w:sz w:val="20"/>
                <w:szCs w:val="20"/>
              </w:rPr>
              <w:t>EXTRACURRICULAR</w:t>
            </w:r>
          </w:p>
          <w:p w14:paraId="627AE715" w14:textId="77777777" w:rsidR="00402199" w:rsidRPr="004B3C53" w:rsidRDefault="007556D6" w:rsidP="007556D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9"/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instrText xml:space="preserve"> FORMCHECKBOX </w:instrText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separate"/>
            </w:r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end"/>
            </w:r>
            <w:bookmarkEnd w:id="31"/>
            <w:r w:rsidR="00FA052E" w:rsidRPr="004B3C53">
              <w:rPr>
                <w:rFonts w:ascii="Palatino Linotype" w:hAnsi="Palatino Linotype"/>
                <w:b/>
                <w:sz w:val="20"/>
                <w:szCs w:val="20"/>
              </w:rPr>
              <w:t xml:space="preserve">Sim  </w:t>
            </w:r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10"/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instrText xml:space="preserve"> FORMCHECKBOX </w:instrText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</w:r>
            <w:r w:rsidR="00594709"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separate"/>
            </w:r>
            <w:r w:rsidRPr="004B3C53">
              <w:rPr>
                <w:rFonts w:ascii="Palatino Linotype" w:eastAsia="MS Gothic" w:hAnsi="Palatino Linotype"/>
                <w:b/>
                <w:sz w:val="20"/>
                <w:szCs w:val="20"/>
              </w:rPr>
              <w:fldChar w:fldCharType="end"/>
            </w:r>
            <w:bookmarkEnd w:id="32"/>
            <w:r w:rsidR="00FA052E" w:rsidRPr="004B3C53">
              <w:rPr>
                <w:rFonts w:ascii="Palatino Linotype" w:hAnsi="Palatino Linotype"/>
                <w:b/>
                <w:sz w:val="20"/>
                <w:szCs w:val="20"/>
              </w:rPr>
              <w:t>Não</w:t>
            </w:r>
          </w:p>
        </w:tc>
      </w:tr>
      <w:tr w:rsidR="00402199" w14:paraId="1CE05293" w14:textId="77777777" w:rsidTr="002B20D4">
        <w:trPr>
          <w:trHeight w:val="370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109E" w14:textId="36678D76" w:rsidR="00402199" w:rsidRDefault="00FA052E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 w:rsidR="004B3C53">
              <w:rPr>
                <w:sz w:val="18"/>
              </w:rPr>
              <w:t xml:space="preserve"> </w: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6452E" w14:textId="1ED6EDA5" w:rsidR="00402199" w:rsidRDefault="00FA052E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D000" w14:textId="53EBF9B1" w:rsidR="00402199" w:rsidRDefault="00FA052E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 w:rsidR="004B3C53">
              <w:rPr>
                <w:rFonts w:ascii="Palatino Linotype" w:hAnsi="Palatino Linotype"/>
                <w:sz w:val="24"/>
              </w:rPr>
              <w:t xml:space="preserve"> </w: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651F" w14:textId="5D5B2DDD" w:rsidR="00402199" w:rsidRDefault="00FA052E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 w:rsidR="004B3C53">
              <w:rPr>
                <w:rFonts w:ascii="Palatino Linotype" w:hAnsi="Palatino Linotype"/>
                <w:sz w:val="24"/>
              </w:rPr>
              <w:t xml:space="preserve"> </w: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416ED" w14:textId="3B9D698A" w:rsidR="00402199" w:rsidRDefault="00FA052E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 w:rsidR="004B3C53">
              <w:rPr>
                <w:sz w:val="18"/>
              </w:rPr>
              <w:t xml:space="preserve"> </w: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instrText xml:space="preserve"> FORMTEXT </w:instrTex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separate"/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noProof/>
                <w:sz w:val="21"/>
                <w:szCs w:val="21"/>
              </w:rPr>
              <w:t> </w:t>
            </w:r>
            <w:r w:rsidR="004B3C53" w:rsidRPr="005D3D47">
              <w:rPr>
                <w:rFonts w:ascii="Palatino Linotype" w:hAnsi="Palatino Linotype"/>
                <w:sz w:val="21"/>
                <w:szCs w:val="21"/>
              </w:rPr>
              <w:fldChar w:fldCharType="end"/>
            </w:r>
            <w:r w:rsidR="004B3C53">
              <w:t xml:space="preserve"> </w:t>
            </w:r>
          </w:p>
        </w:tc>
      </w:tr>
      <w:tr w:rsidR="00402199" w14:paraId="18EF5DF2" w14:textId="77777777" w:rsidTr="002B20D4">
        <w:trPr>
          <w:gridAfter w:val="1"/>
          <w:wAfter w:w="19" w:type="dxa"/>
          <w:trHeight w:val="201"/>
        </w:trPr>
        <w:tc>
          <w:tcPr>
            <w:tcW w:w="1034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7FB" w14:textId="77777777" w:rsidR="00402199" w:rsidRPr="004B3C53" w:rsidRDefault="00FA052E">
            <w:pPr>
              <w:pStyle w:val="SemEspaamento"/>
              <w:jc w:val="right"/>
              <w:rPr>
                <w:rFonts w:ascii="Palatino Linotype" w:hAnsi="Palatino Linotype"/>
                <w:sz w:val="21"/>
                <w:szCs w:val="21"/>
              </w:rPr>
            </w:pPr>
            <w:r w:rsidRPr="004B3C53">
              <w:rPr>
                <w:rFonts w:ascii="Palatino Linotype" w:hAnsi="Palatino Linotype"/>
                <w:b/>
                <w:sz w:val="21"/>
                <w:szCs w:val="21"/>
              </w:rPr>
              <w:t>ESPECIALIDADE PRETENDIDA</w:t>
            </w:r>
          </w:p>
        </w:tc>
      </w:tr>
      <w:tr w:rsidR="00402199" w14:paraId="360F58B5" w14:textId="77777777" w:rsidTr="002B20D4">
        <w:trPr>
          <w:gridAfter w:val="1"/>
          <w:wAfter w:w="19" w:type="dxa"/>
          <w:trHeight w:val="164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C483" w14:textId="77777777" w:rsidR="00402199" w:rsidRPr="002B20D4" w:rsidRDefault="00FA052E">
            <w:pPr>
              <w:pStyle w:val="TextosemFormatao"/>
              <w:jc w:val="center"/>
              <w:rPr>
                <w:sz w:val="19"/>
                <w:szCs w:val="19"/>
              </w:rPr>
            </w:pPr>
            <w:r w:rsidRPr="002B20D4">
              <w:rPr>
                <w:b/>
                <w:i/>
                <w:sz w:val="19"/>
                <w:szCs w:val="19"/>
              </w:rPr>
              <w:t>Departamento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A6E2" w14:textId="77777777" w:rsidR="00402199" w:rsidRPr="004B3C53" w:rsidRDefault="00FA052E">
            <w:pPr>
              <w:pStyle w:val="SemEspaamento"/>
              <w:jc w:val="center"/>
              <w:rPr>
                <w:sz w:val="14"/>
                <w:szCs w:val="14"/>
              </w:rPr>
            </w:pPr>
            <w:r w:rsidRPr="004B3C53">
              <w:rPr>
                <w:sz w:val="14"/>
                <w:szCs w:val="14"/>
              </w:rPr>
              <w:t>Flegar 01 (uma) opção</w:t>
            </w:r>
          </w:p>
        </w:tc>
        <w:tc>
          <w:tcPr>
            <w:tcW w:w="751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D2F61" w14:textId="064105EF" w:rsidR="00402199" w:rsidRPr="002B20D4" w:rsidRDefault="00201F3E">
            <w:pPr>
              <w:pStyle w:val="SemEspaamento"/>
              <w:jc w:val="center"/>
              <w:rPr>
                <w:sz w:val="19"/>
                <w:szCs w:val="19"/>
              </w:rPr>
            </w:pPr>
            <w:r w:rsidRPr="002B20D4">
              <w:rPr>
                <w:b/>
                <w:i/>
                <w:sz w:val="19"/>
                <w:szCs w:val="19"/>
              </w:rPr>
              <w:t>Áreas disponíveis</w:t>
            </w:r>
          </w:p>
        </w:tc>
      </w:tr>
      <w:tr w:rsidR="00402199" w14:paraId="3D648232" w14:textId="77777777" w:rsidTr="002B20D4">
        <w:trPr>
          <w:gridAfter w:val="1"/>
          <w:wAfter w:w="19" w:type="dxa"/>
          <w:trHeight w:val="126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E1A3" w14:textId="77777777" w:rsidR="00402199" w:rsidRPr="002B20D4" w:rsidRDefault="00FA052E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  <w:r w:rsidRPr="002B20D4">
              <w:rPr>
                <w:b/>
                <w:i/>
                <w:sz w:val="19"/>
                <w:szCs w:val="19"/>
              </w:rPr>
              <w:t>Biologia/</w:t>
            </w:r>
          </w:p>
          <w:p w14:paraId="533EE170" w14:textId="77777777" w:rsidR="00402199" w:rsidRPr="002B20D4" w:rsidRDefault="00FA052E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  <w:r w:rsidRPr="002B20D4">
              <w:rPr>
                <w:b/>
                <w:i/>
                <w:sz w:val="19"/>
                <w:szCs w:val="19"/>
              </w:rPr>
              <w:t>Biomedicina</w:t>
            </w:r>
          </w:p>
        </w:tc>
        <w:tc>
          <w:tcPr>
            <w:tcW w:w="9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5A82" w14:textId="77777777" w:rsidR="00402199" w:rsidRPr="00456EB6" w:rsidRDefault="007556D6">
            <w:pPr>
              <w:pStyle w:val="SemEspaamen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11"/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594709" w:rsidRPr="00456EB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594709"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751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F862" w14:textId="74B964B8" w:rsidR="00402199" w:rsidRPr="005276EA" w:rsidRDefault="005276EA" w:rsidP="005276EA">
            <w:pPr>
              <w:pStyle w:val="SemEspaamento"/>
              <w:tabs>
                <w:tab w:val="left" w:pos="318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</w:t>
            </w:r>
            <w:r w:rsidR="00FA052E" w:rsidRPr="005276EA">
              <w:rPr>
                <w:i/>
                <w:sz w:val="16"/>
                <w:szCs w:val="16"/>
              </w:rPr>
              <w:t>Linhas de Pesquisas (escolher somente 01 área)</w:t>
            </w:r>
          </w:p>
        </w:tc>
      </w:tr>
      <w:tr w:rsidR="004B3C53" w14:paraId="0F28FC56" w14:textId="77777777" w:rsidTr="002B20D4">
        <w:trPr>
          <w:gridAfter w:val="1"/>
          <w:wAfter w:w="19" w:type="dxa"/>
          <w:trHeight w:val="66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393A7" w14:textId="77777777" w:rsidR="005D4330" w:rsidRPr="002B20D4" w:rsidRDefault="005D4330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5631" w14:textId="77777777" w:rsidR="005D4330" w:rsidRPr="00456EB6" w:rsidRDefault="005D4330">
            <w:pPr>
              <w:pStyle w:val="SemEspaamen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7E8D" w14:textId="4645043F" w:rsidR="005D4330" w:rsidRPr="002B20D4" w:rsidRDefault="005D4330">
            <w:pPr>
              <w:pStyle w:val="SemEspaamento"/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40"/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bookmarkEnd w:id="34"/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hyperlink r:id="rId7" w:history="1">
              <w:proofErr w:type="spellStart"/>
              <w:r w:rsidR="00B467DB" w:rsidRPr="002B20D4">
                <w:rPr>
                  <w:rFonts w:asciiTheme="majorHAnsi" w:hAnsiTheme="majorHAnsi" w:cstheme="majorHAnsi"/>
                  <w:iCs/>
                  <w:sz w:val="17"/>
                  <w:szCs w:val="17"/>
                </w:rPr>
                <w:t>Imuno-oncologia</w:t>
              </w:r>
              <w:proofErr w:type="spellEnd"/>
            </w:hyperlink>
          </w:p>
          <w:p w14:paraId="2D82BE84" w14:textId="58303FC1" w:rsidR="005D4330" w:rsidRPr="002B20D4" w:rsidRDefault="005D4330">
            <w:pPr>
              <w:pStyle w:val="SemEspaamento"/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41"/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bookmarkEnd w:id="35"/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Genética Molecular do Câncer</w:t>
            </w:r>
          </w:p>
          <w:p w14:paraId="0BD398E3" w14:textId="4E0AAF8C" w:rsidR="005D4330" w:rsidRPr="002B20D4" w:rsidRDefault="005D4330" w:rsidP="007556D6">
            <w:pPr>
              <w:pStyle w:val="SemEspaamento"/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42"/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bookmarkEnd w:id="36"/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Meio Ambiente e Câncer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914F" w14:textId="32A6D720" w:rsidR="005D4330" w:rsidRPr="002B20D4" w:rsidRDefault="005D4330" w:rsidP="00BD1A6B">
            <w:pPr>
              <w:pStyle w:val="SemEspaamento"/>
              <w:tabs>
                <w:tab w:val="left" w:pos="166"/>
              </w:tabs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37"/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bookmarkEnd w:id="37"/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Grupo translacional de Oncologia Pulmonar</w:t>
            </w:r>
          </w:p>
          <w:p w14:paraId="167554B3" w14:textId="0FCDC873" w:rsidR="005D4330" w:rsidRPr="002B20D4" w:rsidRDefault="005D4330">
            <w:pPr>
              <w:pStyle w:val="SemEspaamento"/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38"/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bookmarkEnd w:id="38"/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="00B467DB"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Biologia e Tumores Pediátricos</w:t>
            </w:r>
          </w:p>
          <w:p w14:paraId="2E3F1811" w14:textId="03FF4DF7" w:rsidR="005D4330" w:rsidRPr="002B20D4" w:rsidRDefault="005D4330">
            <w:pPr>
              <w:pStyle w:val="SemEspaamento"/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39"/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bookmarkEnd w:id="39"/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hyperlink r:id="rId8" w:history="1">
              <w:r w:rsidR="00B467DB" w:rsidRPr="002B20D4">
                <w:rPr>
                  <w:rFonts w:asciiTheme="majorHAnsi" w:hAnsiTheme="majorHAnsi" w:cstheme="majorHAnsi"/>
                  <w:iCs/>
                  <w:sz w:val="17"/>
                  <w:szCs w:val="17"/>
                </w:rPr>
                <w:t>Biologia</w:t>
              </w:r>
            </w:hyperlink>
            <w:r w:rsidR="00B467DB"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e Terapia do Câ</w:t>
            </w:r>
            <w:r w:rsidR="002B20D4"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ncer</w:t>
            </w:r>
          </w:p>
          <w:p w14:paraId="0F035D8F" w14:textId="175E0ECF" w:rsidR="005D4330" w:rsidRPr="002B20D4" w:rsidRDefault="005D4330" w:rsidP="005D4330">
            <w:pPr>
              <w:spacing w:after="0" w:line="240" w:lineRule="auto"/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hyperlink r:id="rId9" w:history="1">
              <w:r w:rsidRPr="002B20D4">
                <w:rPr>
                  <w:rFonts w:asciiTheme="majorHAnsi" w:hAnsiTheme="majorHAnsi" w:cstheme="majorHAnsi"/>
                  <w:iCs/>
                  <w:sz w:val="17"/>
                  <w:szCs w:val="17"/>
                </w:rPr>
                <w:t>Laboratório</w:t>
              </w:r>
            </w:hyperlink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de Análises Clínica</w:t>
            </w:r>
          </w:p>
        </w:tc>
      </w:tr>
      <w:tr w:rsidR="00B467DB" w14:paraId="2A66D122" w14:textId="77777777" w:rsidTr="002B20D4">
        <w:trPr>
          <w:gridAfter w:val="1"/>
          <w:wAfter w:w="19" w:type="dxa"/>
          <w:trHeight w:val="1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33C4" w14:textId="77777777" w:rsidR="000E3CC6" w:rsidRPr="002B20D4" w:rsidRDefault="000E3CC6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</w:p>
          <w:p w14:paraId="7B36023E" w14:textId="086641EB" w:rsidR="005276EA" w:rsidRPr="002B20D4" w:rsidRDefault="005276EA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  <w:r w:rsidRPr="002B20D4">
              <w:rPr>
                <w:b/>
                <w:i/>
                <w:sz w:val="19"/>
                <w:szCs w:val="19"/>
              </w:rPr>
              <w:t>Enfermagem</w:t>
            </w:r>
          </w:p>
          <w:p w14:paraId="5A28FE12" w14:textId="20537E04" w:rsidR="00B467DB" w:rsidRPr="002B20D4" w:rsidRDefault="00B467DB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E7A8" w14:textId="45DBC4FE" w:rsidR="00B467DB" w:rsidRPr="00456EB6" w:rsidRDefault="005276EA" w:rsidP="008004BC">
            <w:pPr>
              <w:pStyle w:val="SemEspaamento"/>
              <w:jc w:val="center"/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12"/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7515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002E" w14:textId="79259CEC" w:rsidR="00B467DB" w:rsidRPr="002B20D4" w:rsidRDefault="005276EA" w:rsidP="005276EA">
            <w:pPr>
              <w:pStyle w:val="SemEspaamento"/>
              <w:tabs>
                <w:tab w:val="left" w:pos="375"/>
              </w:tabs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       </w:t>
            </w:r>
            <w:r w:rsidR="00B467DB"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Escolher até 2 áreas de Interesse</w:t>
            </w:r>
            <w:r w:rsidR="00B467DB"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="000E3CC6" w:rsidRPr="002B20D4">
              <w:rPr>
                <w:iCs/>
                <w:sz w:val="17"/>
                <w:szCs w:val="17"/>
              </w:rPr>
              <w:t>(a partir do último ano de graduação)</w:t>
            </w:r>
          </w:p>
        </w:tc>
      </w:tr>
      <w:tr w:rsidR="004B3C53" w14:paraId="63569DF3" w14:textId="77777777" w:rsidTr="002B20D4">
        <w:trPr>
          <w:gridAfter w:val="1"/>
          <w:wAfter w:w="19" w:type="dxa"/>
          <w:trHeight w:val="510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52A5D" w14:textId="32AC0EB9" w:rsidR="00BD1A6B" w:rsidRPr="002B20D4" w:rsidRDefault="00BD1A6B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F152" w14:textId="42DD6B2B" w:rsidR="00BD1A6B" w:rsidRPr="00456EB6" w:rsidRDefault="00BD1A6B">
            <w:pPr>
              <w:pStyle w:val="SemEspaamen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47697" w14:textId="6302E683" w:rsidR="00BD1A6B" w:rsidRPr="002B20D4" w:rsidRDefault="00BD1A6B" w:rsidP="00694CF3">
            <w:pPr>
              <w:pStyle w:val="SemEspaamento"/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Internação Adulto    </w:t>
            </w:r>
          </w:p>
          <w:p w14:paraId="33E2B78D" w14:textId="5AC4D976" w:rsidR="00BD1A6B" w:rsidRPr="002B20D4" w:rsidRDefault="00BD1A6B" w:rsidP="00694CF3">
            <w:pPr>
              <w:pStyle w:val="SemEspaamento"/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>Unidade II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  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03F5BD" w14:textId="1FCF812D" w:rsidR="00BD1A6B" w:rsidRPr="002B20D4" w:rsidRDefault="00BD1A6B" w:rsidP="00BD1A6B">
            <w:pPr>
              <w:pStyle w:val="SemEspaamento"/>
              <w:tabs>
                <w:tab w:val="left" w:pos="123"/>
              </w:tabs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Internação Pediátrica        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               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     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 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                </w:t>
            </w:r>
          </w:p>
          <w:p w14:paraId="0134D832" w14:textId="7A5C08EC" w:rsidR="00BD1A6B" w:rsidRPr="002B20D4" w:rsidRDefault="00BD1A6B" w:rsidP="00BD1A6B">
            <w:pPr>
              <w:pStyle w:val="SemEspaamento"/>
              <w:tabs>
                <w:tab w:val="left" w:pos="0"/>
              </w:tabs>
              <w:rPr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 xml:space="preserve">UTI Adulto (somente </w:t>
            </w:r>
            <w:r w:rsidR="005D3D47"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>residentes)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</w:p>
        </w:tc>
      </w:tr>
      <w:tr w:rsidR="005276EA" w14:paraId="6AC32CA0" w14:textId="77777777" w:rsidTr="002B20D4">
        <w:trPr>
          <w:gridAfter w:val="1"/>
          <w:wAfter w:w="19" w:type="dxa"/>
          <w:trHeight w:val="341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7522" w14:textId="6D569CE8" w:rsidR="005276EA" w:rsidRPr="002B20D4" w:rsidRDefault="005276EA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  <w:r w:rsidRPr="002B20D4">
              <w:rPr>
                <w:b/>
                <w:i/>
                <w:sz w:val="19"/>
                <w:szCs w:val="19"/>
              </w:rPr>
              <w:t>Farmáci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500C" w14:textId="1B211A38" w:rsidR="005276EA" w:rsidRPr="00456EB6" w:rsidRDefault="005276EA" w:rsidP="005276EA">
            <w:pPr>
              <w:pStyle w:val="SemEspaamento"/>
              <w:jc w:val="center"/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CD20" w14:textId="6A460F9A" w:rsidR="005276EA" w:rsidRPr="002B20D4" w:rsidRDefault="005276EA" w:rsidP="005276EA">
            <w:pPr>
              <w:pStyle w:val="SemEspaamento"/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Todas as áreas da </w:t>
            </w:r>
            <w:r w:rsidR="005D3D47"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>F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>armácia (</w:t>
            </w:r>
            <w:r w:rsidRPr="002B20D4">
              <w:rPr>
                <w:iCs/>
                <w:sz w:val="17"/>
                <w:szCs w:val="17"/>
              </w:rPr>
              <w:t>a partir do último ano de graduação)</w:t>
            </w:r>
          </w:p>
        </w:tc>
      </w:tr>
      <w:tr w:rsidR="005276EA" w14:paraId="5E6B3485" w14:textId="77777777" w:rsidTr="002B20D4">
        <w:trPr>
          <w:gridAfter w:val="1"/>
          <w:wAfter w:w="19" w:type="dxa"/>
          <w:trHeight w:val="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C000" w14:textId="04064569" w:rsidR="005276EA" w:rsidRPr="002B20D4" w:rsidRDefault="005276EA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  <w:r w:rsidRPr="002B20D4">
              <w:rPr>
                <w:b/>
                <w:i/>
                <w:sz w:val="19"/>
                <w:szCs w:val="19"/>
              </w:rPr>
              <w:t>Física Médica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DA620" w14:textId="5B5B6157" w:rsidR="005276EA" w:rsidRPr="00456EB6" w:rsidRDefault="005276EA" w:rsidP="005276EA">
            <w:pPr>
              <w:pStyle w:val="SemEspaamento"/>
              <w:jc w:val="center"/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Selecionar13"/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55CB" w14:textId="22E7A0AA" w:rsidR="005276EA" w:rsidRPr="002B20D4" w:rsidRDefault="005276EA" w:rsidP="005276EA">
            <w:pPr>
              <w:pStyle w:val="SemEspaamento"/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       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Escolher somente 1 área de Interesse</w:t>
            </w:r>
          </w:p>
        </w:tc>
      </w:tr>
      <w:tr w:rsidR="005276EA" w14:paraId="52EA5142" w14:textId="77777777" w:rsidTr="002B20D4">
        <w:trPr>
          <w:gridAfter w:val="1"/>
          <w:wAfter w:w="19" w:type="dxa"/>
          <w:trHeight w:val="64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48D3" w14:textId="74A5499F" w:rsidR="005276EA" w:rsidRPr="002B20D4" w:rsidRDefault="005276EA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A535" w14:textId="2E2BA4BB" w:rsidR="005276EA" w:rsidRPr="00456EB6" w:rsidRDefault="005276EA" w:rsidP="005276EA">
            <w:pPr>
              <w:pStyle w:val="SemEspaamen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7044" w14:textId="686BA720" w:rsidR="005276EA" w:rsidRPr="002B20D4" w:rsidRDefault="005276EA" w:rsidP="005276EA">
            <w:pPr>
              <w:pStyle w:val="SemEspaamento"/>
              <w:tabs>
                <w:tab w:val="left" w:pos="4545"/>
              </w:tabs>
              <w:ind w:left="35"/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Medicina Nuclear                  </w:t>
            </w:r>
          </w:p>
          <w:p w14:paraId="42DF5D04" w14:textId="04F76F57" w:rsidR="005276EA" w:rsidRPr="002B20D4" w:rsidRDefault="005276EA" w:rsidP="005276EA">
            <w:pPr>
              <w:pStyle w:val="SemEspaamento"/>
              <w:tabs>
                <w:tab w:val="left" w:pos="4545"/>
              </w:tabs>
              <w:ind w:left="35"/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Radioterapia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                    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7717A4" w14:textId="77777777" w:rsidR="005276EA" w:rsidRPr="002B20D4" w:rsidRDefault="005276EA" w:rsidP="005276EA">
            <w:pPr>
              <w:pStyle w:val="SemEspaamento"/>
              <w:tabs>
                <w:tab w:val="left" w:pos="4545"/>
              </w:tabs>
              <w:ind w:left="35"/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Radiodiagnóstico        </w:t>
            </w:r>
          </w:p>
          <w:p w14:paraId="18D588B5" w14:textId="2809F7CA" w:rsidR="005276EA" w:rsidRPr="002B20D4" w:rsidRDefault="005276EA" w:rsidP="005276EA">
            <w:pPr>
              <w:pStyle w:val="SemEspaamento"/>
              <w:tabs>
                <w:tab w:val="left" w:pos="4545"/>
              </w:tabs>
              <w:ind w:left="35"/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</w:t>
            </w:r>
            <w:proofErr w:type="spellStart"/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Radiodiagnóstico</w:t>
            </w:r>
            <w:proofErr w:type="spellEnd"/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(Prevenção Mamária)</w:t>
            </w:r>
          </w:p>
        </w:tc>
      </w:tr>
      <w:tr w:rsidR="005276EA" w14:paraId="387605D2" w14:textId="77777777" w:rsidTr="002B20D4">
        <w:trPr>
          <w:gridAfter w:val="1"/>
          <w:wAfter w:w="19" w:type="dxa"/>
          <w:trHeight w:val="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54B31" w14:textId="2F8FBEF6" w:rsidR="005276EA" w:rsidRPr="002B20D4" w:rsidRDefault="005276EA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  <w:r w:rsidRPr="002B20D4">
              <w:rPr>
                <w:b/>
                <w:i/>
                <w:sz w:val="19"/>
                <w:szCs w:val="19"/>
              </w:rPr>
              <w:t>Fisioterapia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4CA" w14:textId="192AB603" w:rsidR="005276EA" w:rsidRPr="00456EB6" w:rsidRDefault="005276EA" w:rsidP="005276EA">
            <w:pPr>
              <w:pStyle w:val="SemEspaamento"/>
              <w:jc w:val="center"/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14"/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D56A" w14:textId="62DB35EC" w:rsidR="005276EA" w:rsidRPr="002B20D4" w:rsidRDefault="005276EA" w:rsidP="005276EA">
            <w:pPr>
              <w:pStyle w:val="SemEspaamento"/>
              <w:rPr>
                <w:rFonts w:asciiTheme="minorHAnsi" w:hAnsiTheme="minorHAnsi" w:cstheme="minorHAnsi"/>
                <w:iCs/>
                <w:color w:val="000000"/>
                <w:sz w:val="17"/>
                <w:szCs w:val="17"/>
                <w:shd w:val="clear" w:color="auto" w:fill="FFFFFF"/>
              </w:rPr>
            </w:pP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        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Escolher até 2 áreas de Interesse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iCs/>
                <w:sz w:val="17"/>
                <w:szCs w:val="17"/>
              </w:rPr>
              <w:t>(a partir do último ano de graduação)</w:t>
            </w:r>
          </w:p>
        </w:tc>
      </w:tr>
      <w:tr w:rsidR="004B3C53" w14:paraId="4144C293" w14:textId="77777777" w:rsidTr="002B20D4">
        <w:trPr>
          <w:gridAfter w:val="1"/>
          <w:wAfter w:w="19" w:type="dxa"/>
          <w:trHeight w:val="555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FB72" w14:textId="17A737E5" w:rsidR="005276EA" w:rsidRPr="002B20D4" w:rsidRDefault="005276EA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33867" w14:textId="275F96D8" w:rsidR="005276EA" w:rsidRPr="00456EB6" w:rsidRDefault="005276EA" w:rsidP="005276EA">
            <w:pPr>
              <w:pStyle w:val="SemEspaamen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BD30" w14:textId="3625B07A" w:rsidR="005276EA" w:rsidRPr="002B20D4" w:rsidRDefault="005276EA" w:rsidP="005276EA">
            <w:pPr>
              <w:pStyle w:val="SemEspaamento"/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Ambulatório                           </w:t>
            </w:r>
          </w:p>
          <w:p w14:paraId="13FAE138" w14:textId="1BDD8D4E" w:rsidR="005276EA" w:rsidRPr="002B20D4" w:rsidRDefault="005276EA" w:rsidP="005276EA">
            <w:pPr>
              <w:pStyle w:val="SemEspaamento"/>
              <w:rPr>
                <w:rFonts w:asciiTheme="minorHAnsi" w:hAnsiTheme="minorHAnsi" w:cstheme="minorHAnsi"/>
                <w:iCs/>
                <w:color w:val="000000"/>
                <w:sz w:val="17"/>
                <w:szCs w:val="17"/>
                <w:shd w:val="clear" w:color="auto" w:fill="FFFFFF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>Unidade II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8280E" w14:textId="623176E7" w:rsidR="005276EA" w:rsidRPr="002B20D4" w:rsidRDefault="005276EA" w:rsidP="005276EA">
            <w:pPr>
              <w:pStyle w:val="SemEspaamento"/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Internação Pediátrica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</w:p>
          <w:p w14:paraId="56917305" w14:textId="728932A0" w:rsidR="005276EA" w:rsidRPr="002B20D4" w:rsidRDefault="005276EA" w:rsidP="005276EA">
            <w:pPr>
              <w:pStyle w:val="SemEspaamento"/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Internação Adult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16AF5D" w14:textId="77777777" w:rsidR="004B3C53" w:rsidRPr="002B20D4" w:rsidRDefault="005276EA" w:rsidP="005276EA">
            <w:pPr>
              <w:pStyle w:val="SemEspaamento"/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="005D3D47"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 xml:space="preserve">UTI Adulto (somente </w:t>
            </w:r>
          </w:p>
          <w:p w14:paraId="4A8DE987" w14:textId="54055C58" w:rsidR="005276EA" w:rsidRPr="002B20D4" w:rsidRDefault="004B3C53" w:rsidP="005276EA">
            <w:pPr>
              <w:pStyle w:val="SemEspaamento"/>
              <w:rPr>
                <w:rFonts w:asciiTheme="minorHAnsi" w:hAnsiTheme="minorHAnsi" w:cstheme="minorHAnsi"/>
                <w:iCs/>
                <w:color w:val="000000"/>
                <w:sz w:val="17"/>
                <w:szCs w:val="17"/>
                <w:shd w:val="clear" w:color="auto" w:fill="FFFFFF"/>
              </w:rPr>
            </w:pPr>
            <w:r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 xml:space="preserve">         </w:t>
            </w:r>
            <w:r w:rsidR="005276EA"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>Residentes</w:t>
            </w:r>
            <w:r w:rsidR="005276EA"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>)</w:t>
            </w:r>
          </w:p>
        </w:tc>
      </w:tr>
      <w:tr w:rsidR="002B20D4" w14:paraId="1CF7FE43" w14:textId="77777777" w:rsidTr="002B20D4">
        <w:trPr>
          <w:gridAfter w:val="1"/>
          <w:wAfter w:w="19" w:type="dxa"/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8152" w14:textId="0D6AE073" w:rsidR="002B20D4" w:rsidRPr="002B20D4" w:rsidRDefault="002B20D4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Fonoaudiologi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C29C4" w14:textId="168EBF5D" w:rsidR="002B20D4" w:rsidRPr="00456EB6" w:rsidRDefault="002B20D4" w:rsidP="005276EA">
            <w:pPr>
              <w:pStyle w:val="SemEspaamento"/>
              <w:jc w:val="center"/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0B2A" w14:textId="36EA6664" w:rsidR="002B20D4" w:rsidRPr="002B20D4" w:rsidRDefault="002B20D4" w:rsidP="005276EA">
            <w:pPr>
              <w:pStyle w:val="SemEspaamento"/>
              <w:rPr>
                <w:rFonts w:asciiTheme="majorHAnsi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Todas as áreas da F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>onoaudiologia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(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a partir do último ano de graduação)</w:t>
            </w:r>
          </w:p>
        </w:tc>
      </w:tr>
      <w:tr w:rsidR="005276EA" w14:paraId="5CBD7CEA" w14:textId="77777777" w:rsidTr="002B20D4">
        <w:trPr>
          <w:gridAfter w:val="1"/>
          <w:wAfter w:w="19" w:type="dxa"/>
          <w:trHeight w:val="23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B484" w14:textId="389DAA8D" w:rsidR="005276EA" w:rsidRPr="002B20D4" w:rsidRDefault="005276EA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  <w:r w:rsidRPr="002B20D4">
              <w:rPr>
                <w:b/>
                <w:i/>
                <w:sz w:val="19"/>
                <w:szCs w:val="19"/>
              </w:rPr>
              <w:t>Nutrição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70558" w14:textId="082DE5AD" w:rsidR="005276EA" w:rsidRPr="00456EB6" w:rsidRDefault="005276EA" w:rsidP="005276EA">
            <w:pPr>
              <w:pStyle w:val="SemEspaamento"/>
              <w:jc w:val="center"/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Selecionar15"/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B20D4" w:rsidRPr="00456EB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4CF32" w14:textId="210B2E17" w:rsidR="005276EA" w:rsidRPr="002B20D4" w:rsidRDefault="005276EA" w:rsidP="005276EA">
            <w:pPr>
              <w:pStyle w:val="SemEspaamento"/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        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Escolher até 2 áreas de Interesse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(a partir do último ano de graduação)</w:t>
            </w:r>
          </w:p>
        </w:tc>
      </w:tr>
      <w:tr w:rsidR="005276EA" w14:paraId="6E5B9502" w14:textId="77777777" w:rsidTr="002B20D4">
        <w:trPr>
          <w:gridAfter w:val="1"/>
          <w:wAfter w:w="19" w:type="dxa"/>
          <w:trHeight w:val="513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55C7" w14:textId="5EDA9E82" w:rsidR="005276EA" w:rsidRPr="002B20D4" w:rsidRDefault="005276EA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54A2" w14:textId="25FB087F" w:rsidR="005276EA" w:rsidRPr="00456EB6" w:rsidRDefault="005276EA" w:rsidP="005276EA">
            <w:pPr>
              <w:pStyle w:val="SemEspaamen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2B38" w14:textId="6EE47D25" w:rsidR="005276EA" w:rsidRPr="002B20D4" w:rsidRDefault="005276EA" w:rsidP="005276EA">
            <w:pPr>
              <w:pStyle w:val="SemEspaamento"/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Internação </w:t>
            </w:r>
            <w:r w:rsidR="005D3D47"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>Adulto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</w:p>
          <w:p w14:paraId="7A6FD6F5" w14:textId="4EA1DBFE" w:rsidR="005276EA" w:rsidRPr="002B20D4" w:rsidRDefault="005276EA" w:rsidP="005276EA">
            <w:pPr>
              <w:pStyle w:val="SemEspaamento"/>
              <w:rPr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Internação </w:t>
            </w:r>
            <w:r w:rsidR="005D3D47"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>Pediátrica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5E321E" w14:textId="02CA67FF" w:rsidR="005276EA" w:rsidRPr="002B20D4" w:rsidRDefault="005276EA" w:rsidP="005276EA">
            <w:pPr>
              <w:pStyle w:val="SemEspaamento"/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>Unidade II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             </w:t>
            </w:r>
          </w:p>
          <w:p w14:paraId="1997C48A" w14:textId="2D5E2ED0" w:rsidR="005276EA" w:rsidRPr="002B20D4" w:rsidRDefault="005276EA" w:rsidP="005276EA">
            <w:pPr>
              <w:pStyle w:val="SemEspaamento"/>
              <w:rPr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>UTI Adulto (somente Residentes)</w:t>
            </w:r>
          </w:p>
        </w:tc>
      </w:tr>
      <w:tr w:rsidR="005276EA" w14:paraId="0DB4029E" w14:textId="77777777" w:rsidTr="002B20D4">
        <w:trPr>
          <w:gridAfter w:val="1"/>
          <w:wAfter w:w="19" w:type="dxa"/>
          <w:trHeight w:val="264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FFC6" w14:textId="13A4AC22" w:rsidR="005276EA" w:rsidRPr="002B20D4" w:rsidRDefault="005276EA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  <w:r w:rsidRPr="002B20D4">
              <w:rPr>
                <w:b/>
                <w:i/>
                <w:sz w:val="19"/>
                <w:szCs w:val="19"/>
              </w:rPr>
              <w:t>Odontologi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44144" w14:textId="77777777" w:rsidR="005276EA" w:rsidRPr="00456EB6" w:rsidRDefault="005276EA" w:rsidP="005276EA">
            <w:pPr>
              <w:pStyle w:val="SemEspaamen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16"/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D51A" w14:textId="32817A50" w:rsidR="005276EA" w:rsidRPr="002B20D4" w:rsidRDefault="005276EA" w:rsidP="005276EA">
            <w:pPr>
              <w:pStyle w:val="SemEspaamento"/>
              <w:rPr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Todas as áreas da odontologia</w:t>
            </w:r>
            <w:r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2B20D4">
              <w:rPr>
                <w:iCs/>
                <w:sz w:val="17"/>
                <w:szCs w:val="17"/>
              </w:rPr>
              <w:t>(a partir do último ano de graduação)</w:t>
            </w:r>
          </w:p>
        </w:tc>
      </w:tr>
      <w:tr w:rsidR="005276EA" w14:paraId="17942BC3" w14:textId="77777777" w:rsidTr="002B20D4">
        <w:trPr>
          <w:gridAfter w:val="1"/>
          <w:wAfter w:w="19" w:type="dxa"/>
          <w:trHeight w:val="23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E26F0" w14:textId="2F6C3DB7" w:rsidR="005276EA" w:rsidRPr="002B20D4" w:rsidRDefault="005276EA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  <w:r w:rsidRPr="002B20D4">
              <w:rPr>
                <w:b/>
                <w:i/>
                <w:sz w:val="19"/>
                <w:szCs w:val="19"/>
              </w:rPr>
              <w:t>Psicologia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87BD0" w14:textId="139A5609" w:rsidR="005276EA" w:rsidRPr="00456EB6" w:rsidRDefault="005276EA" w:rsidP="005276EA">
            <w:pPr>
              <w:pStyle w:val="SemEspaamento"/>
              <w:jc w:val="center"/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9E00" w14:textId="6D128AB7" w:rsidR="005276EA" w:rsidRPr="002B20D4" w:rsidRDefault="005276EA" w:rsidP="005D3D47">
            <w:pPr>
              <w:pStyle w:val="SemEspaamento"/>
              <w:tabs>
                <w:tab w:val="left" w:pos="345"/>
              </w:tabs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 xml:space="preserve">         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</w:rPr>
              <w:t>Escolher até 2 áreas de Interesse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iCs/>
                <w:sz w:val="17"/>
                <w:szCs w:val="17"/>
              </w:rPr>
              <w:t>(a partir do último ano de graduação)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</w:p>
        </w:tc>
      </w:tr>
      <w:tr w:rsidR="005276EA" w14:paraId="4CA3DF9C" w14:textId="77777777" w:rsidTr="002B20D4">
        <w:trPr>
          <w:gridAfter w:val="1"/>
          <w:wAfter w:w="19" w:type="dxa"/>
          <w:trHeight w:val="442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51568" w14:textId="1225CADA" w:rsidR="005276EA" w:rsidRPr="002B20D4" w:rsidRDefault="005276EA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157F" w14:textId="57FCAD89" w:rsidR="005276EA" w:rsidRPr="00456EB6" w:rsidRDefault="005276EA" w:rsidP="005276EA">
            <w:pPr>
              <w:pStyle w:val="SemEspaamento"/>
              <w:jc w:val="center"/>
              <w:rPr>
                <w:rFonts w:asciiTheme="majorHAnsi" w:eastAsia="MS Gothic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46BD" w14:textId="2C3E1D24" w:rsidR="005276EA" w:rsidRPr="002B20D4" w:rsidRDefault="005276EA" w:rsidP="005276EA">
            <w:pPr>
              <w:pStyle w:val="SemEspaamento"/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Internação</w:t>
            </w:r>
            <w:r w:rsidR="005D3D47"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Adulto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</w:p>
          <w:p w14:paraId="1AD00F03" w14:textId="65F0ABE4" w:rsidR="005276EA" w:rsidRPr="002B20D4" w:rsidRDefault="005276EA" w:rsidP="002B20D4">
            <w:pPr>
              <w:pStyle w:val="SemEspaamento"/>
              <w:tabs>
                <w:tab w:val="left" w:pos="180"/>
              </w:tabs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Internação </w:t>
            </w:r>
            <w:r w:rsidR="005D3D47"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>Pediátrica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DFEE7E" w14:textId="38661854" w:rsidR="005276EA" w:rsidRPr="002B20D4" w:rsidRDefault="005276EA" w:rsidP="005276EA">
            <w:pPr>
              <w:pStyle w:val="SemEspaamento"/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>Unidade II</w:t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             </w:t>
            </w:r>
          </w:p>
          <w:p w14:paraId="457C4D07" w14:textId="3FC02F9F" w:rsidR="005276EA" w:rsidRPr="002B20D4" w:rsidRDefault="005276EA" w:rsidP="005276EA">
            <w:pPr>
              <w:pStyle w:val="SemEspaamento"/>
              <w:rPr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 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hAnsiTheme="majorHAnsi" w:cstheme="majorHAnsi"/>
                <w:iCs/>
                <w:sz w:val="17"/>
                <w:szCs w:val="17"/>
                <w:lang w:eastAsia="pt-BR"/>
              </w:rPr>
              <w:t xml:space="preserve"> </w:t>
            </w:r>
            <w:r w:rsidRPr="002B20D4">
              <w:rPr>
                <w:rFonts w:asciiTheme="majorHAnsi" w:hAnsiTheme="majorHAnsi" w:cstheme="majorHAnsi"/>
                <w:iCs/>
                <w:color w:val="000000"/>
                <w:sz w:val="17"/>
                <w:szCs w:val="17"/>
                <w:shd w:val="clear" w:color="auto" w:fill="FFFFFF"/>
              </w:rPr>
              <w:t>UTI Adulto (somente Residentes)</w:t>
            </w:r>
          </w:p>
        </w:tc>
      </w:tr>
      <w:tr w:rsidR="005276EA" w14:paraId="31F42CC1" w14:textId="77777777" w:rsidTr="002B20D4">
        <w:trPr>
          <w:gridAfter w:val="1"/>
          <w:wAfter w:w="19" w:type="dxa"/>
          <w:trHeight w:val="265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36CA" w14:textId="1828CBBF" w:rsidR="005276EA" w:rsidRPr="002B20D4" w:rsidRDefault="005D3D47" w:rsidP="004B3C53">
            <w:pPr>
              <w:pStyle w:val="SemEspaamento"/>
              <w:rPr>
                <w:b/>
                <w:i/>
                <w:sz w:val="19"/>
                <w:szCs w:val="19"/>
              </w:rPr>
            </w:pPr>
            <w:r w:rsidRPr="002B20D4">
              <w:rPr>
                <w:b/>
                <w:i/>
                <w:sz w:val="19"/>
                <w:szCs w:val="19"/>
              </w:rPr>
              <w:t>Serviço Soci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1AD162" w14:textId="41983FD7" w:rsidR="005276EA" w:rsidRDefault="005276EA" w:rsidP="005276EA">
            <w:pPr>
              <w:pStyle w:val="SemEspaamento"/>
              <w:jc w:val="center"/>
              <w:rPr>
                <w:b/>
                <w:i/>
                <w:sz w:val="18"/>
                <w:szCs w:val="16"/>
              </w:rPr>
            </w:pP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456EB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99A8F9" w14:textId="066DB482" w:rsidR="005276EA" w:rsidRPr="002B20D4" w:rsidRDefault="005D3D47" w:rsidP="005276EA">
            <w:pPr>
              <w:pStyle w:val="SemEspaamento"/>
              <w:rPr>
                <w:b/>
                <w:iCs/>
                <w:sz w:val="17"/>
                <w:szCs w:val="17"/>
              </w:rPr>
            </w:pP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instrText xml:space="preserve"> FORMCHECKBOX </w:instrTex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separate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fldChar w:fldCharType="end"/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Todas as áreas d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>o Serviço Social</w:t>
            </w:r>
            <w:r w:rsidRPr="002B20D4">
              <w:rPr>
                <w:rFonts w:asciiTheme="majorHAnsi" w:eastAsia="MS Gothic" w:hAnsiTheme="majorHAnsi" w:cstheme="majorHAnsi"/>
                <w:iCs/>
                <w:sz w:val="17"/>
                <w:szCs w:val="17"/>
              </w:rPr>
              <w:t xml:space="preserve"> </w:t>
            </w:r>
            <w:r w:rsidRPr="002B20D4">
              <w:rPr>
                <w:iCs/>
                <w:sz w:val="17"/>
                <w:szCs w:val="17"/>
              </w:rPr>
              <w:t>(a partir do último ano de graduação)</w:t>
            </w:r>
          </w:p>
        </w:tc>
      </w:tr>
      <w:tr w:rsidR="005276EA" w14:paraId="60CE00C9" w14:textId="77777777" w:rsidTr="002B20D4">
        <w:trPr>
          <w:gridAfter w:val="1"/>
          <w:wAfter w:w="19" w:type="dxa"/>
          <w:trHeight w:val="265"/>
        </w:trPr>
        <w:tc>
          <w:tcPr>
            <w:tcW w:w="1034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3AE3" w14:textId="657358FC" w:rsidR="005276EA" w:rsidRDefault="005276EA" w:rsidP="005276EA">
            <w:pPr>
              <w:pStyle w:val="SemEspaamento"/>
            </w:pPr>
            <w:r>
              <w:rPr>
                <w:b/>
                <w:i/>
                <w:sz w:val="18"/>
                <w:szCs w:val="16"/>
              </w:rPr>
              <w:t>Outra</w:t>
            </w:r>
            <w:r>
              <w:rPr>
                <w:i/>
                <w:sz w:val="18"/>
                <w:szCs w:val="16"/>
              </w:rPr>
              <w:t>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5" w:name="Texto24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 w:rsidR="002B20D4">
              <w:rPr>
                <w:rFonts w:ascii="Palatino Linotype" w:hAnsi="Palatino Linotype"/>
                <w:sz w:val="24"/>
              </w:rPr>
              <w:t> </w:t>
            </w:r>
            <w:r w:rsidR="002B20D4">
              <w:rPr>
                <w:rFonts w:ascii="Palatino Linotype" w:hAnsi="Palatino Linotype"/>
                <w:sz w:val="24"/>
              </w:rPr>
              <w:t> </w:t>
            </w:r>
            <w:r w:rsidR="002B20D4">
              <w:rPr>
                <w:rFonts w:ascii="Palatino Linotype" w:hAnsi="Palatino Linotype"/>
                <w:sz w:val="24"/>
              </w:rPr>
              <w:t> </w:t>
            </w:r>
            <w:r w:rsidR="002B20D4">
              <w:rPr>
                <w:rFonts w:ascii="Palatino Linotype" w:hAnsi="Palatino Linotype"/>
                <w:sz w:val="24"/>
              </w:rPr>
              <w:t> </w:t>
            </w:r>
            <w:r w:rsidR="002B20D4"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45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5276EA" w14:paraId="76A4D00F" w14:textId="77777777" w:rsidTr="002B20D4">
        <w:trPr>
          <w:gridAfter w:val="1"/>
          <w:wAfter w:w="19" w:type="dxa"/>
          <w:trHeight w:val="553"/>
        </w:trPr>
        <w:tc>
          <w:tcPr>
            <w:tcW w:w="1034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158E" w14:textId="77777777" w:rsidR="005276EA" w:rsidRDefault="005276EA" w:rsidP="005276EA">
            <w:pPr>
              <w:pStyle w:val="SemEspaamento"/>
              <w:ind w:firstLine="284"/>
              <w:jc w:val="both"/>
            </w:pPr>
            <w:r>
              <w:rPr>
                <w:sz w:val="16"/>
                <w:lang w:eastAsia="pt-BR"/>
              </w:rPr>
              <w:t xml:space="preserve">Estou ciente que qualquer eventualidade e/ou acidente que possa ocorrer durante o meu estágio ou visita, assumirei total responsabilidade dos custos referentes às despesas médicas.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17"/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46"/>
            <w:r>
              <w:t xml:space="preserve"> </w:t>
            </w:r>
            <w:r>
              <w:rPr>
                <w:b/>
                <w:i/>
                <w:sz w:val="24"/>
              </w:rPr>
              <w:t>Concordo</w:t>
            </w:r>
          </w:p>
        </w:tc>
      </w:tr>
      <w:tr w:rsidR="00402199" w14:paraId="7F4430FF" w14:textId="77777777" w:rsidTr="002B20D4">
        <w:trPr>
          <w:gridAfter w:val="1"/>
          <w:wAfter w:w="19" w:type="dxa"/>
          <w:trHeight w:val="295"/>
        </w:trPr>
        <w:tc>
          <w:tcPr>
            <w:tcW w:w="29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F58F" w14:textId="77777777" w:rsidR="00402199" w:rsidRDefault="00FA052E">
            <w:pPr>
              <w:pStyle w:val="SemEspaamento"/>
            </w:pPr>
            <w:r>
              <w:rPr>
                <w:rFonts w:ascii="Palatino Linotype" w:hAnsi="Palatino Linotype"/>
                <w:b/>
                <w:sz w:val="20"/>
              </w:rPr>
              <w:t>¹Data de Início:</w:t>
            </w:r>
          </w:p>
        </w:tc>
        <w:tc>
          <w:tcPr>
            <w:tcW w:w="24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234A3" w14:textId="77777777" w:rsidR="00402199" w:rsidRDefault="00583586">
            <w:pPr>
              <w:pStyle w:val="SemEspaamento"/>
              <w:jc w:val="center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7" w:name="Texto25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47"/>
            <w:r w:rsidR="00FA052E">
              <w:rPr>
                <w:sz w:val="28"/>
                <w:szCs w:val="36"/>
              </w:rPr>
              <w:t>/</w:t>
            </w:r>
            <w:r>
              <w:rPr>
                <w:sz w:val="28"/>
                <w:szCs w:val="3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8" w:name="Texto26"/>
            <w:r>
              <w:rPr>
                <w:sz w:val="28"/>
                <w:szCs w:val="36"/>
              </w:rPr>
              <w:instrText xml:space="preserve"> FORMTEXT </w:instrTex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sz w:val="28"/>
                <w:szCs w:val="36"/>
              </w:rPr>
              <w:fldChar w:fldCharType="end"/>
            </w:r>
            <w:bookmarkEnd w:id="48"/>
            <w:r w:rsidR="00FA052E">
              <w:rPr>
                <w:sz w:val="28"/>
                <w:szCs w:val="36"/>
              </w:rPr>
              <w:t>/</w:t>
            </w:r>
            <w:r>
              <w:rPr>
                <w:sz w:val="28"/>
                <w:szCs w:val="3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9" w:name="Texto27"/>
            <w:r>
              <w:rPr>
                <w:sz w:val="28"/>
                <w:szCs w:val="36"/>
              </w:rPr>
              <w:instrText xml:space="preserve"> FORMTEXT </w:instrTex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sz w:val="28"/>
                <w:szCs w:val="36"/>
              </w:rPr>
              <w:fldChar w:fldCharType="end"/>
            </w:r>
            <w:bookmarkEnd w:id="49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A01D8" w14:textId="77777777" w:rsidR="00402199" w:rsidRDefault="007556D6">
            <w:pPr>
              <w:pStyle w:val="SemEspaamento"/>
              <w:pBdr>
                <w:bottom w:val="single" w:sz="12" w:space="1" w:color="000000"/>
              </w:pBdr>
              <w:jc w:val="center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0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14:paraId="7E7590E2" w14:textId="77777777" w:rsidR="00402199" w:rsidRDefault="00FA052E">
            <w:pPr>
              <w:pStyle w:val="SemEspaamento"/>
              <w:jc w:val="center"/>
            </w:pPr>
            <w:r>
              <w:t>ASSINATURA</w:t>
            </w:r>
          </w:p>
        </w:tc>
      </w:tr>
      <w:tr w:rsidR="00402199" w14:paraId="169361A1" w14:textId="77777777" w:rsidTr="002B20D4">
        <w:trPr>
          <w:gridAfter w:val="1"/>
          <w:wAfter w:w="19" w:type="dxa"/>
          <w:trHeight w:val="344"/>
        </w:trPr>
        <w:tc>
          <w:tcPr>
            <w:tcW w:w="29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8B36D" w14:textId="77777777" w:rsidR="00402199" w:rsidRDefault="00FA052E">
            <w:pPr>
              <w:pStyle w:val="SemEspaamento"/>
            </w:pPr>
            <w:r>
              <w:rPr>
                <w:rFonts w:ascii="Palatino Linotype" w:hAnsi="Palatino Linotype"/>
                <w:b/>
                <w:sz w:val="20"/>
              </w:rPr>
              <w:t>²Data de Término: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84221" w14:textId="77777777" w:rsidR="00402199" w:rsidRDefault="00583586" w:rsidP="00583586">
            <w:pPr>
              <w:pStyle w:val="SemEspaamen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1" w:name="Texto28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51"/>
            <w:r w:rsidR="00FA052E">
              <w:rPr>
                <w:sz w:val="28"/>
                <w:szCs w:val="36"/>
              </w:rPr>
              <w:t>/</w:t>
            </w:r>
            <w:r>
              <w:rPr>
                <w:sz w:val="28"/>
                <w:szCs w:val="3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2" w:name="Texto29"/>
            <w:r>
              <w:rPr>
                <w:sz w:val="28"/>
                <w:szCs w:val="36"/>
              </w:rPr>
              <w:instrText xml:space="preserve"> FORMTEXT </w:instrTex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sz w:val="28"/>
                <w:szCs w:val="36"/>
              </w:rPr>
              <w:fldChar w:fldCharType="end"/>
            </w:r>
            <w:bookmarkEnd w:id="52"/>
            <w:r w:rsidR="00FA052E">
              <w:rPr>
                <w:sz w:val="28"/>
                <w:szCs w:val="36"/>
              </w:rPr>
              <w:t>/</w:t>
            </w:r>
            <w:r>
              <w:rPr>
                <w:sz w:val="28"/>
                <w:szCs w:val="3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3" w:name="Texto30"/>
            <w:r>
              <w:rPr>
                <w:sz w:val="28"/>
                <w:szCs w:val="36"/>
              </w:rPr>
              <w:instrText xml:space="preserve"> FORMTEXT </w:instrTex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sz w:val="28"/>
                <w:szCs w:val="36"/>
              </w:rPr>
              <w:fldChar w:fldCharType="end"/>
            </w:r>
            <w:bookmarkEnd w:id="53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96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DA442" w14:textId="77777777" w:rsidR="00402199" w:rsidRDefault="00402199">
            <w:pPr>
              <w:pStyle w:val="SemEspaamento"/>
            </w:pPr>
          </w:p>
        </w:tc>
      </w:tr>
      <w:tr w:rsidR="00402199" w14:paraId="05B6B430" w14:textId="77777777" w:rsidTr="002B20D4">
        <w:trPr>
          <w:gridAfter w:val="1"/>
          <w:wAfter w:w="19" w:type="dxa"/>
          <w:trHeight w:val="347"/>
        </w:trPr>
        <w:tc>
          <w:tcPr>
            <w:tcW w:w="5388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1550" w14:textId="77777777" w:rsidR="00402199" w:rsidRDefault="00FA052E">
            <w:pPr>
              <w:pStyle w:val="SemEspaamento"/>
              <w:rPr>
                <w:sz w:val="14"/>
              </w:rPr>
            </w:pPr>
            <w:r>
              <w:rPr>
                <w:sz w:val="14"/>
              </w:rPr>
              <w:lastRenderedPageBreak/>
              <w:t>¹ Início de visitas somente na Segunda-feira</w:t>
            </w:r>
          </w:p>
          <w:p w14:paraId="56DF5DE6" w14:textId="77777777" w:rsidR="00402199" w:rsidRDefault="00FA052E">
            <w:pPr>
              <w:pStyle w:val="SemEspaamento"/>
              <w:rPr>
                <w:sz w:val="14"/>
              </w:rPr>
            </w:pPr>
            <w:r>
              <w:rPr>
                <w:sz w:val="14"/>
              </w:rPr>
              <w:t>² Permanência mínima de 05 dias úteis</w:t>
            </w:r>
          </w:p>
        </w:tc>
        <w:tc>
          <w:tcPr>
            <w:tcW w:w="496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23777" w14:textId="77777777" w:rsidR="00402199" w:rsidRDefault="00402199">
            <w:pPr>
              <w:pStyle w:val="SemEspaamento"/>
            </w:pPr>
          </w:p>
        </w:tc>
      </w:tr>
    </w:tbl>
    <w:p w14:paraId="4D2B54C0" w14:textId="77777777" w:rsidR="00742121" w:rsidRPr="007556D6" w:rsidRDefault="007556D6" w:rsidP="007556D6">
      <w:pPr>
        <w:pStyle w:val="SemEspaamento"/>
        <w:ind w:left="2832" w:firstLine="708"/>
        <w:rPr>
          <w:sz w:val="12"/>
        </w:rPr>
      </w:pPr>
      <w:r>
        <w:rPr>
          <w:sz w:val="16"/>
        </w:rPr>
        <w:t xml:space="preserve">SALVAR ARQUIVO EM </w:t>
      </w:r>
      <w:r w:rsidRPr="007556D6">
        <w:rPr>
          <w:b/>
          <w:sz w:val="16"/>
        </w:rPr>
        <w:t>PDF</w:t>
      </w:r>
      <w:r>
        <w:rPr>
          <w:sz w:val="16"/>
        </w:rPr>
        <w:t>.</w:t>
      </w:r>
    </w:p>
    <w:sectPr w:rsidR="00742121" w:rsidRPr="007556D6" w:rsidSect="00C71A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0" w:left="1701" w:header="28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98DB" w14:textId="77777777" w:rsidR="00AE5BC8" w:rsidRDefault="00AE5BC8">
      <w:pPr>
        <w:spacing w:after="0" w:line="240" w:lineRule="auto"/>
      </w:pPr>
      <w:r>
        <w:separator/>
      </w:r>
    </w:p>
  </w:endnote>
  <w:endnote w:type="continuationSeparator" w:id="0">
    <w:p w14:paraId="4CAA1873" w14:textId="77777777" w:rsidR="00AE5BC8" w:rsidRDefault="00A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DE3D" w14:textId="77777777" w:rsidR="00594709" w:rsidRDefault="005947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B048" w14:textId="77777777" w:rsidR="00594709" w:rsidRDefault="005947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55CC" w14:textId="77777777" w:rsidR="00594709" w:rsidRDefault="005947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3640" w14:textId="77777777" w:rsidR="00AE5BC8" w:rsidRDefault="00AE5B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F3F835" w14:textId="77777777" w:rsidR="00AE5BC8" w:rsidRDefault="00AE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87AC" w14:textId="77777777" w:rsidR="00594709" w:rsidRDefault="005947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20D" w14:textId="1DD97AAA" w:rsidR="001A11AC" w:rsidRPr="00C71A15" w:rsidRDefault="00EF26D8" w:rsidP="00EF26D8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645F8E" wp14:editId="426C479A">
          <wp:simplePos x="0" y="0"/>
          <wp:positionH relativeFrom="column">
            <wp:posOffset>-377825</wp:posOffset>
          </wp:positionH>
          <wp:positionV relativeFrom="paragraph">
            <wp:posOffset>-132715</wp:posOffset>
          </wp:positionV>
          <wp:extent cx="991562" cy="5975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56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52E">
      <w:rPr>
        <w:rFonts w:ascii="Palatino Linotype" w:hAnsi="Palatino Linotype"/>
        <w:sz w:val="28"/>
      </w:rPr>
      <w:t xml:space="preserve"> </w:t>
    </w:r>
    <w:r w:rsidR="00FA052E" w:rsidRPr="00C71A15">
      <w:rPr>
        <w:rFonts w:ascii="Palatino Linotype" w:hAnsi="Palatino Linotype"/>
      </w:rPr>
      <w:t xml:space="preserve">FORMULÁRIO DE SOLICITAÇÃO </w:t>
    </w:r>
  </w:p>
  <w:p w14:paraId="5C3B3FC8" w14:textId="78CA25FC" w:rsidR="001A11AC" w:rsidRDefault="001A09A2">
    <w:pPr>
      <w:pStyle w:val="Cabealho"/>
      <w:jc w:val="right"/>
      <w:rPr>
        <w:rFonts w:ascii="Palatino Linotype" w:hAnsi="Palatino Linotype"/>
      </w:rPr>
    </w:pPr>
    <w:r w:rsidRPr="00C71A15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04D7043" wp14:editId="75D88980">
          <wp:simplePos x="0" y="0"/>
          <wp:positionH relativeFrom="margin">
            <wp:posOffset>-270510</wp:posOffset>
          </wp:positionH>
          <wp:positionV relativeFrom="paragraph">
            <wp:posOffset>732155</wp:posOffset>
          </wp:positionV>
          <wp:extent cx="6205401" cy="8372475"/>
          <wp:effectExtent l="0" t="0" r="508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401" cy="837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52E" w:rsidRPr="00C71A15">
      <w:rPr>
        <w:rFonts w:ascii="Palatino Linotype" w:hAnsi="Palatino Linotype"/>
      </w:rPr>
      <w:t xml:space="preserve">VISITA OBSERVACIONAL </w:t>
    </w:r>
  </w:p>
  <w:p w14:paraId="7E201B33" w14:textId="77777777" w:rsidR="00594709" w:rsidRPr="00594709" w:rsidRDefault="00594709">
    <w:pPr>
      <w:pStyle w:val="Cabealho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5F8" w14:textId="77777777" w:rsidR="00594709" w:rsidRDefault="005947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TqGUsLLAFSGvLt6uTui7Sg5KIvzNgVhtD4HiZK9AnuJFEcrerimIAWgPFRjUHij12N3QVc9bZVjjXTYV108wQ==" w:salt="yy3Xma/g5UpssiiNBdmODw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199"/>
    <w:rsid w:val="000E3CC6"/>
    <w:rsid w:val="001A09A2"/>
    <w:rsid w:val="00201F3E"/>
    <w:rsid w:val="002B20D4"/>
    <w:rsid w:val="002B6AC1"/>
    <w:rsid w:val="003B27DC"/>
    <w:rsid w:val="003E5FA8"/>
    <w:rsid w:val="00402199"/>
    <w:rsid w:val="004117B3"/>
    <w:rsid w:val="00431CB0"/>
    <w:rsid w:val="00456EB6"/>
    <w:rsid w:val="004B3C53"/>
    <w:rsid w:val="004D3894"/>
    <w:rsid w:val="005276EA"/>
    <w:rsid w:val="00577A0C"/>
    <w:rsid w:val="00583586"/>
    <w:rsid w:val="00594709"/>
    <w:rsid w:val="005D3D47"/>
    <w:rsid w:val="005D4330"/>
    <w:rsid w:val="00694CF3"/>
    <w:rsid w:val="00712C19"/>
    <w:rsid w:val="00742121"/>
    <w:rsid w:val="007556D6"/>
    <w:rsid w:val="007743AC"/>
    <w:rsid w:val="00791E8C"/>
    <w:rsid w:val="007C282C"/>
    <w:rsid w:val="00822744"/>
    <w:rsid w:val="00847DEA"/>
    <w:rsid w:val="00880EA1"/>
    <w:rsid w:val="00884EEF"/>
    <w:rsid w:val="008947FA"/>
    <w:rsid w:val="00957318"/>
    <w:rsid w:val="009951A6"/>
    <w:rsid w:val="009C0C3C"/>
    <w:rsid w:val="009F5709"/>
    <w:rsid w:val="00AA72C9"/>
    <w:rsid w:val="00AE5BC8"/>
    <w:rsid w:val="00B467DB"/>
    <w:rsid w:val="00BD1A6B"/>
    <w:rsid w:val="00C71A15"/>
    <w:rsid w:val="00C740DD"/>
    <w:rsid w:val="00C74224"/>
    <w:rsid w:val="00C763A7"/>
    <w:rsid w:val="00CC0033"/>
    <w:rsid w:val="00D81FDF"/>
    <w:rsid w:val="00DA204D"/>
    <w:rsid w:val="00E239D0"/>
    <w:rsid w:val="00EF26D8"/>
    <w:rsid w:val="00F00BC7"/>
    <w:rsid w:val="00F936F6"/>
    <w:rsid w:val="00FA052E"/>
    <w:rsid w:val="00FA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6859A8"/>
  <w15:docId w15:val="{AA9A79A9-98C0-41A3-ABF1-7706F969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4">
    <w:name w:val="heading 4"/>
    <w:basedOn w:val="Normal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pPr>
      <w:suppressAutoHyphens/>
      <w:spacing w:after="0" w:line="240" w:lineRule="auto"/>
    </w:pPr>
  </w:style>
  <w:style w:type="paragraph" w:styleId="TextosemFormatao">
    <w:name w:val="Plain Text"/>
    <w:basedOn w:val="Normal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basedOn w:val="Fontepargpadro"/>
    <w:rPr>
      <w:szCs w:val="21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ancerbarretos.com.br/component/content/article/167-ensino-e-pesquisa/oncologia-molecular/pt-br/linhas-de-pesquisa/304-meio-ambiente-e-cance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hcancerbarretos.com.br/linhas-de-pesquisa-cpom/167-ensino-e-pesquisa/oncologia-molecular/pt-br/linhas-de-pesquisa/302-epigenetica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cancerbarretos.com.br/component/content/article/167-ensino-e-pesquisa/oncologia-molecular/pt-br/linhas-de-pesquisa/304-meio-ambiente-e-canc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F217-A66D-464A-BA11-0E724772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19</dc:creator>
  <cp:lastModifiedBy>Hospital do Amor</cp:lastModifiedBy>
  <cp:revision>21</cp:revision>
  <cp:lastPrinted>2014-12-16T19:17:00Z</cp:lastPrinted>
  <dcterms:created xsi:type="dcterms:W3CDTF">2018-05-11T16:46:00Z</dcterms:created>
  <dcterms:modified xsi:type="dcterms:W3CDTF">2021-12-14T19:55:00Z</dcterms:modified>
</cp:coreProperties>
</file>